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5629-2024 i Gotlands kommun</w:t>
      </w:r>
    </w:p>
    <w:p>
      <w:r>
        <w:t>Detta dokument behandlar höga naturvärden i avverkningsanmälan A 15629-2024 i Gotlands kommun. Denna avverkningsanmälan inkom 2024-04-20 18:48:34 och omfattar 6,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5 naturvårdsarter hittats: apollofjäril (NT, §4a), axveronika (NT), backtimjan (NT), jordtistel (NT), kalkkoppmossa (NT), Orellia scorzonerae (NT), solvända (NT), spillkråka (NT, §4), svinrot (NT), blåmossa (S), kattfotslav (S), nästrot (S, §8), sankt pers nycklar (§8), blåsippa (§9) och gullviva (§9).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70226"/>
            <wp:docPr id="1" name="Picture 1"/>
            <wp:cNvGraphicFramePr>
              <a:graphicFrameLocks noChangeAspect="1"/>
            </wp:cNvGraphicFramePr>
            <a:graphic>
              <a:graphicData uri="http://schemas.openxmlformats.org/drawingml/2006/picture">
                <pic:pic>
                  <pic:nvPicPr>
                    <pic:cNvPr id="0" name="A 15629-2024 karta.png"/>
                    <pic:cNvPicPr/>
                  </pic:nvPicPr>
                  <pic:blipFill>
                    <a:blip r:embed="rId16"/>
                    <a:stretch>
                      <a:fillRect/>
                    </a:stretch>
                  </pic:blipFill>
                  <pic:spPr>
                    <a:xfrm>
                      <a:off x="0" y="0"/>
                      <a:ext cx="5486400" cy="67702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992, E 723304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 xml:space="preserve">Kattfotslav </w:t>
      </w:r>
      <w:r>
        <w:t>är en mycket god signalart i hela sitt svenska utbredningsområde och skogsbestånd med kattfotslav är alltid värdefulla ur naturvårdssynpunkt. Arten indikerar dels ett mikroklimat med konstant hög luftfuktighet, dels kontinuitet av äldre träd och god trädslutenhet. Trots att den är vanligare i sydvästra Sverige växer den enbart i skogsbestånd med höga naturvärden. Den är känslig för skogliga ingrepp som kan förändra lokal- och mikroklimat (Nitare &amp; Skogsstyrelsen, 2019).</w:t>
      </w:r>
    </w:p>
    <w:p>
      <w:pPr>
        <w:pStyle w:val="Heading1"/>
      </w:pPr>
      <w:r>
        <w:t>Fridlysta arter</w:t>
      </w:r>
    </w:p>
    <w:p>
      <w:r>
        <w:t>Följande fridlysta arter har sina livsmiljöer och växtplatser i den avverkningsanmälda skogen: apollofjäril (NT, §4a), spillkråka (NT, §4), nästrot (S, §8), sankt pers nycklar (§8), blåsippa (§9) och gullviv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5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